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7563A" w:rsidRDefault="000228DA" w:rsidP="00EA36D1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7563A"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  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  <w:proofErr w:type="gramEnd"/>
    </w:p>
    <w:p w:rsidR="000228DA" w:rsidRPr="009A4019" w:rsidRDefault="000228DA" w:rsidP="00C95AC4">
      <w:pPr>
        <w:ind w:firstLine="480"/>
        <w:jc w:val="both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665867" w:rsidRPr="007516F6" w:rsidRDefault="00665867" w:rsidP="00665867">
      <w:pPr>
        <w:pStyle w:val="a3"/>
        <w:numPr>
          <w:ilvl w:val="0"/>
          <w:numId w:val="6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8,0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1,3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7,7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8,5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9,9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4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3,5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8,1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5,5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4,8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6,5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8,1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0,9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3,2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1,5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4,3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1,7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2,7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8,0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0,8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2,3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4,1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3,8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8,7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8,9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5,3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5,4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8,1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7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7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7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2,34</w:t>
            </w:r>
          </w:p>
        </w:tc>
      </w:tr>
    </w:tbl>
    <w:p w:rsidR="000B401F" w:rsidRDefault="000B401F" w:rsidP="00BE18AE">
      <w:pPr>
        <w:spacing w:line="360" w:lineRule="auto"/>
      </w:pPr>
    </w:p>
    <w:p w:rsidR="000B401F" w:rsidRDefault="000B401F" w:rsidP="00BE18AE">
      <w:pPr>
        <w:spacing w:line="360" w:lineRule="auto"/>
      </w:pPr>
    </w:p>
    <w:p w:rsidR="000B401F" w:rsidRPr="00CA6F90" w:rsidRDefault="000B401F" w:rsidP="00BE18AE">
      <w:pPr>
        <w:spacing w:line="360" w:lineRule="auto"/>
      </w:pPr>
    </w:p>
    <w:p w:rsidR="00D86D63" w:rsidRPr="00CA6F90" w:rsidRDefault="00D86D63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9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1,2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7,6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8,4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9,7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3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3,4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0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5,4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6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6,4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8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0,8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3,1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1,4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4,1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1,6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6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9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0,7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2,1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0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3,7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8,6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8,8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5,2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3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0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23</w:t>
            </w:r>
          </w:p>
        </w:tc>
      </w:tr>
    </w:tbl>
    <w:p w:rsidR="00E6315A" w:rsidRDefault="00E6315A" w:rsidP="00BE18AE">
      <w:pPr>
        <w:spacing w:line="360" w:lineRule="auto"/>
      </w:pPr>
    </w:p>
    <w:p w:rsidR="002219E4" w:rsidRDefault="002219E4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Pr="00CA6F90" w:rsidRDefault="00226232" w:rsidP="00BE18AE">
      <w:pPr>
        <w:spacing w:line="360" w:lineRule="auto"/>
      </w:pPr>
    </w:p>
    <w:p w:rsidR="00D86D63" w:rsidRPr="00CA6F90" w:rsidRDefault="00D86D63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6,9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0,1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6,6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4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7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2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2,4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7,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4,3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3,6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5,3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8,8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6,9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9,7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1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0,4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3,1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0,5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1,5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6,8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9,7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1,1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2,9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2,6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7,5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7,8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4,1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4,2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0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17</w:t>
            </w:r>
          </w:p>
        </w:tc>
      </w:tr>
    </w:tbl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Pr="00CA6F90" w:rsidRDefault="00226232" w:rsidP="00BE18AE">
      <w:pPr>
        <w:spacing w:line="360" w:lineRule="auto"/>
      </w:pPr>
    </w:p>
    <w:p w:rsidR="00D86D63" w:rsidRPr="00CA6F90" w:rsidRDefault="00D86D63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4,7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8,0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4,4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5,2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6,6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9,1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0,2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4,8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2,2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1,5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3,2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6,7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4,8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7,6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9,9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8,2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1,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8,4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9,4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4,7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7,5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9,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0,8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0,5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3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5,4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5,6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2,0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2,1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4,8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9,04</w:t>
            </w:r>
          </w:p>
        </w:tc>
      </w:tr>
    </w:tbl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E6315A" w:rsidRPr="00CA6F90" w:rsidRDefault="00E6315A" w:rsidP="00BE18AE">
      <w:pPr>
        <w:spacing w:line="360" w:lineRule="auto"/>
      </w:pPr>
    </w:p>
    <w:p w:rsidR="00D86D63" w:rsidRPr="00CA6F90" w:rsidRDefault="00D86D63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5"/>
                <w:szCs w:val="15"/>
              </w:rPr>
            </w:pPr>
            <w:r w:rsidRPr="00CA6F90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CA6F90" w:rsidRPr="00CA6F90" w:rsidTr="00CA6F90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8,8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4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</w:tbl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38713F" w:rsidRPr="00CA6F90" w:rsidRDefault="0038713F" w:rsidP="00BE18AE">
      <w:pPr>
        <w:spacing w:line="360" w:lineRule="auto"/>
      </w:pPr>
    </w:p>
    <w:p w:rsidR="00D86D63" w:rsidRPr="00CA6F90" w:rsidRDefault="00D86D63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5"/>
                <w:szCs w:val="15"/>
              </w:rPr>
            </w:pPr>
            <w:r w:rsidRPr="00CA6F90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CA6F90" w:rsidRPr="00CA6F90" w:rsidTr="00CA6F90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0,9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0,5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6,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9,8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2,9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5,6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0,1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5,3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5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5,3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8,8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2,9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18,8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6,7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0,3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5,9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9,3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02,2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0,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6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6,8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0,2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8,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6,0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9,8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7,4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9,6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6,4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7,89</w:t>
            </w:r>
          </w:p>
        </w:tc>
      </w:tr>
    </w:tbl>
    <w:p w:rsidR="0038713F" w:rsidRDefault="0038713F" w:rsidP="00BE18AE">
      <w:pPr>
        <w:spacing w:line="360" w:lineRule="auto"/>
      </w:pPr>
    </w:p>
    <w:p w:rsidR="009639F9" w:rsidRDefault="009639F9" w:rsidP="00BE18AE">
      <w:pPr>
        <w:spacing w:line="360" w:lineRule="auto"/>
      </w:pPr>
    </w:p>
    <w:p w:rsidR="009639F9" w:rsidRDefault="009639F9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CA6F90" w:rsidRDefault="00CA6F90" w:rsidP="00BE18AE">
      <w:pPr>
        <w:spacing w:line="360" w:lineRule="auto"/>
      </w:pPr>
    </w:p>
    <w:p w:rsidR="009639F9" w:rsidRDefault="009639F9" w:rsidP="00BE18A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3258DE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D86D63" w:rsidRDefault="00CA6F90" w:rsidP="00D86D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0,51</w:t>
            </w:r>
          </w:p>
        </w:tc>
      </w:tr>
      <w:tr w:rsidR="003258DE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CA6F90" w:rsidRDefault="00CA6F90" w:rsidP="00451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52</w:t>
            </w:r>
          </w:p>
          <w:p w:rsidR="003258DE" w:rsidRPr="002B2C70" w:rsidRDefault="003258DE" w:rsidP="00451E3A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CA6F90">
        <w:rPr>
          <w:b/>
          <w:u w:val="single"/>
        </w:rPr>
        <w:t>812 686,11</w:t>
      </w:r>
      <w:r w:rsidRPr="006D463F">
        <w:t>.</w:t>
      </w:r>
    </w:p>
    <w:p w:rsidR="00876C51" w:rsidRDefault="00876C51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57563A" w:rsidRDefault="0057563A" w:rsidP="0031334E">
      <w:pPr>
        <w:spacing w:line="360" w:lineRule="auto"/>
      </w:pPr>
    </w:p>
    <w:p w:rsidR="001F27D8" w:rsidRDefault="001F27D8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015C32" w:rsidRDefault="00015C32" w:rsidP="00EE6A3D">
      <w:pPr>
        <w:spacing w:after="200" w:line="276" w:lineRule="auto"/>
        <w:rPr>
          <w:rFonts w:eastAsia="Arial Unicode MS"/>
          <w:b/>
        </w:rPr>
      </w:pPr>
    </w:p>
    <w:p w:rsidR="000B401F" w:rsidRDefault="000B401F" w:rsidP="00EE6A3D">
      <w:pPr>
        <w:spacing w:after="200" w:line="276" w:lineRule="auto"/>
        <w:rPr>
          <w:rFonts w:eastAsia="Arial Unicode MS"/>
          <w:b/>
        </w:rPr>
      </w:pPr>
    </w:p>
    <w:p w:rsidR="00347CC3" w:rsidRDefault="00347CC3" w:rsidP="00EE6A3D">
      <w:pPr>
        <w:spacing w:after="200" w:line="276" w:lineRule="auto"/>
        <w:rPr>
          <w:rFonts w:eastAsia="Arial Unicode MS"/>
          <w:b/>
        </w:rPr>
      </w:pPr>
    </w:p>
    <w:p w:rsidR="00E6315A" w:rsidRDefault="00E6315A" w:rsidP="00EE6A3D">
      <w:pPr>
        <w:spacing w:after="200" w:line="276" w:lineRule="auto"/>
        <w:rPr>
          <w:rFonts w:eastAsia="Arial Unicode MS"/>
          <w:b/>
        </w:rPr>
      </w:pPr>
      <w:bookmarkStart w:id="0" w:name="_GoBack"/>
      <w:bookmarkEnd w:id="0"/>
    </w:p>
    <w:sectPr w:rsidR="00E6315A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D6B5A"/>
    <w:rsid w:val="002F39DC"/>
    <w:rsid w:val="002F4D21"/>
    <w:rsid w:val="002F7BFC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12A1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088D-4D59-4351-A368-4B00809E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7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5</cp:revision>
  <cp:lastPrinted>2014-05-12T05:20:00Z</cp:lastPrinted>
  <dcterms:created xsi:type="dcterms:W3CDTF">2013-03-11T12:45:00Z</dcterms:created>
  <dcterms:modified xsi:type="dcterms:W3CDTF">2019-05-13T13:47:00Z</dcterms:modified>
</cp:coreProperties>
</file>